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19" w:rsidRDefault="00810419" w:rsidP="0081041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9470" cy="1018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19" w:rsidRDefault="00810419" w:rsidP="00810419">
      <w:pPr>
        <w:pStyle w:val="a5"/>
        <w:jc w:val="center"/>
        <w:rPr>
          <w:rFonts w:ascii="Times New Roman" w:hAnsi="Times New Roman"/>
        </w:rPr>
      </w:pPr>
    </w:p>
    <w:p w:rsidR="00810419" w:rsidRDefault="00810419" w:rsidP="00810419">
      <w:pPr>
        <w:pStyle w:val="a5"/>
        <w:jc w:val="center"/>
        <w:rPr>
          <w:rFonts w:ascii="Times New Roman" w:hAnsi="Times New Roman"/>
        </w:rPr>
      </w:pPr>
    </w:p>
    <w:p w:rsidR="00810419" w:rsidRDefault="00810419" w:rsidP="008104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810419" w:rsidRDefault="00810419" w:rsidP="008104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810419" w:rsidRDefault="00810419" w:rsidP="008104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810419" w:rsidRDefault="00810419" w:rsidP="00810419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810419" w:rsidRDefault="00810419" w:rsidP="00810419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10419" w:rsidRDefault="00810419" w:rsidP="00E17A1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E17A13" w:rsidRPr="004F21CB" w:rsidRDefault="00E17A13" w:rsidP="00E17A1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7D5D4C" w:rsidRDefault="00810419" w:rsidP="00E17A1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D037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9  августа 2017</w:t>
      </w:r>
      <w:r w:rsidRPr="00CD0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   </w:t>
      </w:r>
      <w:r w:rsidRPr="00CD03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3</w:t>
      </w:r>
    </w:p>
    <w:p w:rsidR="00E17A13" w:rsidRPr="00810419" w:rsidRDefault="00E17A13" w:rsidP="00E17A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10419" w:rsidRDefault="00810419" w:rsidP="00810419">
      <w:pPr>
        <w:spacing w:after="0" w:line="240" w:lineRule="auto"/>
        <w:jc w:val="center"/>
        <w:rPr>
          <w:rFonts w:ascii="Times New Roman" w:eastAsia="Sylfaen" w:hAnsi="Times New Roman" w:cs="Sylfaen"/>
          <w:b/>
          <w:color w:val="000000"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 подготовке и</w:t>
      </w:r>
      <w:r w:rsidRPr="00810419">
        <w:rPr>
          <w:rFonts w:ascii="Times New Roman" w:eastAsia="Times New Roman" w:hAnsi="Times New Roman" w:cs="Times New Roman"/>
          <w:b/>
          <w:bCs/>
          <w:sz w:val="28"/>
        </w:rPr>
        <w:t xml:space="preserve"> утверждении Программы </w:t>
      </w:r>
      <w:r w:rsidRPr="0081041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развития социальной  инфраструктуры, </w:t>
      </w:r>
      <w:r w:rsidRPr="00810419">
        <w:rPr>
          <w:rFonts w:ascii="Times New Roman" w:eastAsia="Times New Roman" w:hAnsi="Times New Roman" w:cs="Times New Roman"/>
          <w:b/>
          <w:bCs/>
          <w:sz w:val="28"/>
        </w:rPr>
        <w:t xml:space="preserve">Программы </w:t>
      </w:r>
      <w:r w:rsidRPr="0081041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, </w:t>
      </w:r>
      <w:r w:rsidRPr="00810419">
        <w:rPr>
          <w:rFonts w:ascii="Times New Roman" w:eastAsia="Times New Roman" w:hAnsi="Times New Roman" w:cs="Times New Roman"/>
          <w:b/>
          <w:bCs/>
          <w:sz w:val="28"/>
        </w:rPr>
        <w:t>Программы</w:t>
      </w:r>
      <w:r w:rsidRPr="0081041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810419">
        <w:rPr>
          <w:rFonts w:ascii="Times New Roman" w:eastAsia="Sylfaen" w:hAnsi="Times New Roman" w:cs="Sylfaen"/>
          <w:b/>
          <w:color w:val="000000"/>
          <w:sz w:val="28"/>
          <w:lang w:bidi="ru-RU"/>
        </w:rPr>
        <w:t>Комплексное развитие систем транспортной инфраструктуры муниципального образования Шумское сельское поселение Кировского муниципального района Ленинградской области</w:t>
      </w:r>
    </w:p>
    <w:p w:rsidR="00810419" w:rsidRPr="00810419" w:rsidRDefault="00810419" w:rsidP="0081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D4C" w:rsidRPr="00D36671" w:rsidRDefault="007D5D4C" w:rsidP="00E1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71">
        <w:rPr>
          <w:rFonts w:ascii="Times New Roman" w:hAnsi="Times New Roman" w:cs="Times New Roman"/>
          <w:sz w:val="28"/>
          <w:szCs w:val="28"/>
        </w:rPr>
        <w:t>В целях ре</w:t>
      </w:r>
      <w:r w:rsidR="00810419">
        <w:rPr>
          <w:rFonts w:ascii="Times New Roman" w:hAnsi="Times New Roman" w:cs="Times New Roman"/>
          <w:sz w:val="28"/>
          <w:szCs w:val="28"/>
        </w:rPr>
        <w:t>ализации генерального плана МО Шумское сельское поселение</w:t>
      </w:r>
      <w:r w:rsidRPr="00D36671">
        <w:rPr>
          <w:rFonts w:ascii="Times New Roman" w:hAnsi="Times New Roman" w:cs="Times New Roman"/>
          <w:sz w:val="28"/>
          <w:szCs w:val="28"/>
        </w:rPr>
        <w:t xml:space="preserve"> </w:t>
      </w:r>
      <w:r w:rsidR="00810419">
        <w:rPr>
          <w:rFonts w:ascii="Times New Roman" w:hAnsi="Times New Roman" w:cs="Times New Roman"/>
          <w:sz w:val="28"/>
          <w:szCs w:val="28"/>
        </w:rPr>
        <w:t>Кировского</w:t>
      </w:r>
      <w:r w:rsidRPr="00D3667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10419">
        <w:rPr>
          <w:rFonts w:ascii="Times New Roman" w:hAnsi="Times New Roman" w:cs="Times New Roman"/>
          <w:sz w:val="28"/>
          <w:szCs w:val="28"/>
        </w:rPr>
        <w:t>о района Ленинградской области, руководствуясь распоряжением главы МО Шумское сельское поселение      № 3-к от 07 августа 2017 года</w:t>
      </w:r>
      <w:r w:rsidRPr="00810419">
        <w:rPr>
          <w:rFonts w:ascii="Times New Roman" w:hAnsi="Times New Roman" w:cs="Times New Roman"/>
          <w:sz w:val="28"/>
          <w:szCs w:val="28"/>
        </w:rPr>
        <w:t>,</w:t>
      </w:r>
      <w:r w:rsidR="00810419" w:rsidRPr="00810419">
        <w:rPr>
          <w:rFonts w:ascii="Times New Roman" w:hAnsi="Times New Roman" w:cs="Times New Roman"/>
          <w:color w:val="000000"/>
          <w:sz w:val="28"/>
          <w:szCs w:val="28"/>
        </w:rPr>
        <w:t xml:space="preserve"> с  Федеральным законом «Об общих принципах организации местного самоуправления в Российской Федерации» от 06 октября 2003 года №131-ФЗ, руководствуясь Градостроительным кодексом Российской Федерации, Постановлением Правительства Российской Федерации от 01 октября 2015 года №1050</w:t>
      </w:r>
      <w:proofErr w:type="gramEnd"/>
      <w:r w:rsidR="00810419" w:rsidRPr="0081041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требований комплексного развития социальной инфраструктуры поселений,  </w:t>
      </w:r>
      <w:r w:rsidR="00810419" w:rsidRPr="00810419">
        <w:rPr>
          <w:rFonts w:ascii="Times New Roman" w:hAnsi="Times New Roman" w:cs="Times New Roman"/>
          <w:sz w:val="28"/>
          <w:szCs w:val="28"/>
        </w:rPr>
        <w:t>Постановлением Правительства РФ от 25 декабря 2015 г. № 1440 «Об утверждении требований к программам комплексного развития транспортной инфраструктуры поселений, городских округов»</w:t>
      </w:r>
      <w:r w:rsidR="00810419" w:rsidRPr="008104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0419" w:rsidRPr="00810419">
        <w:rPr>
          <w:rFonts w:ascii="Times New Roman" w:hAnsi="Times New Roman" w:cs="Times New Roman"/>
          <w:sz w:val="28"/>
          <w:szCs w:val="28"/>
        </w:rPr>
        <w:t>Уставом муниципального образования Шумское сельское поселение Кировского муниципального района Ленинградской области</w:t>
      </w:r>
      <w:r w:rsidR="00810419" w:rsidRPr="008104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7A13">
        <w:rPr>
          <w:rFonts w:ascii="Times New Roman" w:hAnsi="Times New Roman" w:cs="Times New Roman"/>
          <w:sz w:val="28"/>
          <w:szCs w:val="28"/>
        </w:rPr>
        <w:t xml:space="preserve"> </w:t>
      </w:r>
      <w:r w:rsidRPr="00D366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D5D4C" w:rsidRDefault="007D5D4C" w:rsidP="00D36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1.</w:t>
      </w:r>
      <w:r w:rsidRPr="00D36671">
        <w:rPr>
          <w:rFonts w:ascii="Times New Roman" w:hAnsi="Times New Roman" w:cs="Times New Roman"/>
          <w:sz w:val="28"/>
          <w:szCs w:val="28"/>
        </w:rPr>
        <w:tab/>
        <w:t>Разработать и предст</w:t>
      </w:r>
      <w:r w:rsidR="00810419">
        <w:rPr>
          <w:rFonts w:ascii="Times New Roman" w:hAnsi="Times New Roman" w:cs="Times New Roman"/>
          <w:sz w:val="28"/>
          <w:szCs w:val="28"/>
        </w:rPr>
        <w:t>авить к утверждению в срок до 24</w:t>
      </w:r>
      <w:r w:rsidRPr="00D36671">
        <w:rPr>
          <w:rFonts w:ascii="Times New Roman" w:hAnsi="Times New Roman" w:cs="Times New Roman"/>
          <w:sz w:val="28"/>
          <w:szCs w:val="28"/>
        </w:rPr>
        <w:t xml:space="preserve">.10.2017 г. </w:t>
      </w:r>
    </w:p>
    <w:p w:rsidR="00810419" w:rsidRPr="00D36671" w:rsidRDefault="00810419" w:rsidP="00810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419">
        <w:rPr>
          <w:rFonts w:ascii="Times New Roman" w:hAnsi="Times New Roman" w:cs="Times New Roman"/>
          <w:sz w:val="28"/>
          <w:szCs w:val="28"/>
        </w:rPr>
        <w:t>Программу комплексного развития социальной  инфраструктуры, Программу комплексного развития систем коммунальной инфраструктуры,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419">
        <w:rPr>
          <w:rFonts w:ascii="Times New Roman" w:hAnsi="Times New Roman" w:cs="Times New Roman"/>
          <w:sz w:val="28"/>
          <w:szCs w:val="28"/>
        </w:rPr>
        <w:t xml:space="preserve"> Комплексное развитие систем транспортной инфраструктуры муниципального образования Шумское сельское поселение Кировского муниципального района Ленинградской области</w:t>
      </w:r>
    </w:p>
    <w:p w:rsidR="007D5D4C" w:rsidRPr="00D36671" w:rsidRDefault="007D5D4C" w:rsidP="00D36671">
      <w:pPr>
        <w:tabs>
          <w:tab w:val="left" w:pos="8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Ответственны</w:t>
      </w:r>
      <w:r w:rsidR="00D36671">
        <w:rPr>
          <w:rFonts w:ascii="Times New Roman" w:hAnsi="Times New Roman" w:cs="Times New Roman"/>
          <w:sz w:val="28"/>
          <w:szCs w:val="28"/>
        </w:rPr>
        <w:t xml:space="preserve">й  исполнитель: </w:t>
      </w:r>
      <w:r w:rsidR="00810419">
        <w:rPr>
          <w:rFonts w:ascii="Times New Roman" w:hAnsi="Times New Roman" w:cs="Times New Roman"/>
          <w:sz w:val="28"/>
          <w:szCs w:val="28"/>
        </w:rPr>
        <w:t xml:space="preserve">начальник сектора управления имуществом землей и приватизацией администрации МО Шумское сельское поселение </w:t>
      </w:r>
      <w:proofErr w:type="spellStart"/>
      <w:r w:rsidR="00810419"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 w:rsidR="00810419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7D5D4C" w:rsidRPr="00D36671" w:rsidRDefault="007D5D4C" w:rsidP="00810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lastRenderedPageBreak/>
        <w:t xml:space="preserve">         2. Утвердить Графики разработки и утверждения программ</w:t>
      </w:r>
      <w:r w:rsidR="00810419">
        <w:rPr>
          <w:rFonts w:ascii="Times New Roman" w:hAnsi="Times New Roman" w:cs="Times New Roman"/>
          <w:sz w:val="28"/>
          <w:szCs w:val="28"/>
        </w:rPr>
        <w:t xml:space="preserve"> </w:t>
      </w:r>
      <w:r w:rsidR="00810419" w:rsidRPr="00810419">
        <w:rPr>
          <w:rFonts w:ascii="Times New Roman" w:hAnsi="Times New Roman" w:cs="Times New Roman"/>
          <w:sz w:val="28"/>
          <w:szCs w:val="28"/>
        </w:rPr>
        <w:t>комплексного развит</w:t>
      </w:r>
      <w:r w:rsidR="00810419">
        <w:rPr>
          <w:rFonts w:ascii="Times New Roman" w:hAnsi="Times New Roman" w:cs="Times New Roman"/>
          <w:sz w:val="28"/>
          <w:szCs w:val="28"/>
        </w:rPr>
        <w:t>ия социальной  инфраструктуры, К</w:t>
      </w:r>
      <w:r w:rsidR="00810419" w:rsidRPr="00810419">
        <w:rPr>
          <w:rFonts w:ascii="Times New Roman" w:hAnsi="Times New Roman" w:cs="Times New Roman"/>
          <w:sz w:val="28"/>
          <w:szCs w:val="28"/>
        </w:rPr>
        <w:t>омплексного развития систем коммунальной инфраструктуры, Комплексно</w:t>
      </w:r>
      <w:r w:rsidR="00810419">
        <w:rPr>
          <w:rFonts w:ascii="Times New Roman" w:hAnsi="Times New Roman" w:cs="Times New Roman"/>
          <w:sz w:val="28"/>
          <w:szCs w:val="28"/>
        </w:rPr>
        <w:t>го</w:t>
      </w:r>
      <w:r w:rsidR="00810419" w:rsidRPr="0081041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10419">
        <w:rPr>
          <w:rFonts w:ascii="Times New Roman" w:hAnsi="Times New Roman" w:cs="Times New Roman"/>
          <w:sz w:val="28"/>
          <w:szCs w:val="28"/>
        </w:rPr>
        <w:t>я</w:t>
      </w:r>
      <w:r w:rsidR="00810419" w:rsidRPr="00810419">
        <w:rPr>
          <w:rFonts w:ascii="Times New Roman" w:hAnsi="Times New Roman" w:cs="Times New Roman"/>
          <w:sz w:val="28"/>
          <w:szCs w:val="28"/>
        </w:rPr>
        <w:t xml:space="preserve"> систем транспортной инфраструктуры муниципального образования Шумское сельское поселение Кировского муниципального района Ленинградской области</w:t>
      </w:r>
      <w:r w:rsidRPr="00D36671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810419">
        <w:rPr>
          <w:rFonts w:ascii="Times New Roman" w:hAnsi="Times New Roman" w:cs="Times New Roman"/>
          <w:sz w:val="28"/>
          <w:szCs w:val="28"/>
        </w:rPr>
        <w:t>ям</w:t>
      </w:r>
      <w:r w:rsidRPr="00D36671">
        <w:rPr>
          <w:rFonts w:ascii="Times New Roman" w:hAnsi="Times New Roman" w:cs="Times New Roman"/>
          <w:sz w:val="28"/>
          <w:szCs w:val="28"/>
        </w:rPr>
        <w:t>.</w:t>
      </w:r>
    </w:p>
    <w:p w:rsidR="007D5D4C" w:rsidRPr="00D36671" w:rsidRDefault="007D5D4C" w:rsidP="00D36671">
      <w:pPr>
        <w:tabs>
          <w:tab w:val="left" w:pos="8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3.</w:t>
      </w:r>
      <w:r w:rsidRPr="00D36671">
        <w:rPr>
          <w:rFonts w:ascii="Times New Roman" w:hAnsi="Times New Roman" w:cs="Times New Roman"/>
          <w:sz w:val="28"/>
          <w:szCs w:val="28"/>
        </w:rPr>
        <w:tab/>
        <w:t>Копию настоящего постановления направить в комитет по архитектуре и градостро</w:t>
      </w:r>
      <w:r w:rsidR="00810419">
        <w:rPr>
          <w:rFonts w:ascii="Times New Roman" w:hAnsi="Times New Roman" w:cs="Times New Roman"/>
          <w:sz w:val="28"/>
          <w:szCs w:val="28"/>
        </w:rPr>
        <w:t>ительству Ленинградской области.</w:t>
      </w:r>
    </w:p>
    <w:p w:rsidR="007D5D4C" w:rsidRPr="00D36671" w:rsidRDefault="007D5D4C" w:rsidP="007D5D4C">
      <w:pPr>
        <w:tabs>
          <w:tab w:val="left" w:pos="8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71">
        <w:rPr>
          <w:rFonts w:ascii="Times New Roman" w:hAnsi="Times New Roman" w:cs="Times New Roman"/>
          <w:sz w:val="28"/>
          <w:szCs w:val="28"/>
        </w:rPr>
        <w:t>4.</w:t>
      </w:r>
      <w:r w:rsidRPr="00D366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6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66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5D4C" w:rsidRPr="00D36671" w:rsidRDefault="00810419" w:rsidP="007D5D4C">
      <w:pPr>
        <w:pStyle w:val="a4"/>
        <w:ind w:hanging="720"/>
        <w:rPr>
          <w:sz w:val="28"/>
          <w:szCs w:val="28"/>
        </w:rPr>
      </w:pPr>
      <w:r>
        <w:rPr>
          <w:sz w:val="28"/>
          <w:szCs w:val="28"/>
        </w:rPr>
        <w:t>Г</w:t>
      </w:r>
      <w:r w:rsidR="007D5D4C" w:rsidRPr="00D366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5D4C" w:rsidRPr="00D36671">
        <w:rPr>
          <w:sz w:val="28"/>
          <w:szCs w:val="28"/>
        </w:rPr>
        <w:t xml:space="preserve"> администрации</w:t>
      </w:r>
    </w:p>
    <w:p w:rsidR="007D5D4C" w:rsidRPr="00D36671" w:rsidRDefault="00810419" w:rsidP="007D5D4C">
      <w:pPr>
        <w:pStyle w:val="a4"/>
        <w:ind w:hanging="720"/>
        <w:rPr>
          <w:sz w:val="28"/>
          <w:szCs w:val="28"/>
        </w:rPr>
      </w:pPr>
      <w:r>
        <w:rPr>
          <w:sz w:val="28"/>
          <w:szCs w:val="28"/>
        </w:rPr>
        <w:t>Шумского</w:t>
      </w:r>
      <w:r w:rsidR="007D5D4C" w:rsidRPr="00D36671">
        <w:rPr>
          <w:sz w:val="28"/>
          <w:szCs w:val="28"/>
        </w:rPr>
        <w:t xml:space="preserve"> сельского поселения  </w:t>
      </w:r>
      <w:r w:rsidR="00D36671">
        <w:rPr>
          <w:sz w:val="28"/>
          <w:szCs w:val="28"/>
        </w:rPr>
        <w:t xml:space="preserve">                    </w:t>
      </w:r>
      <w:r w:rsidR="007D5D4C" w:rsidRPr="00D366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="007D5D4C" w:rsidRPr="00D36671">
        <w:rPr>
          <w:sz w:val="28"/>
          <w:szCs w:val="28"/>
        </w:rPr>
        <w:t>В.</w:t>
      </w:r>
      <w:r>
        <w:rPr>
          <w:sz w:val="28"/>
          <w:szCs w:val="28"/>
        </w:rPr>
        <w:t>Л</w:t>
      </w:r>
      <w:r w:rsidR="007D5D4C" w:rsidRPr="00D36671">
        <w:rPr>
          <w:sz w:val="28"/>
          <w:szCs w:val="28"/>
        </w:rPr>
        <w:t xml:space="preserve">. </w:t>
      </w:r>
      <w:r>
        <w:rPr>
          <w:sz w:val="28"/>
          <w:szCs w:val="28"/>
        </w:rPr>
        <w:t>Ульянов</w:t>
      </w:r>
    </w:p>
    <w:p w:rsidR="007D5D4C" w:rsidRPr="00D36671" w:rsidRDefault="007D5D4C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5D4C" w:rsidRDefault="007D5D4C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E17A1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A13" w:rsidRDefault="00E17A13" w:rsidP="00E17A1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E17A1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E17A1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E17A1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E17A13" w:rsidRDefault="00E17A13" w:rsidP="00E17A1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E17A13" w:rsidRPr="00D36671" w:rsidRDefault="00E17A13" w:rsidP="007D5D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0419" w:rsidRPr="00D36671" w:rsidRDefault="007D5D4C" w:rsidP="007D5D4C">
      <w:pPr>
        <w:rPr>
          <w:rFonts w:ascii="Times New Roman" w:hAnsi="Times New Roman" w:cs="Times New Roman"/>
          <w:sz w:val="24"/>
          <w:szCs w:val="24"/>
        </w:rPr>
      </w:pPr>
      <w:r w:rsidRPr="00D36671">
        <w:rPr>
          <w:rFonts w:ascii="Times New Roman" w:hAnsi="Times New Roman" w:cs="Times New Roman"/>
          <w:sz w:val="24"/>
          <w:szCs w:val="24"/>
        </w:rPr>
        <w:t xml:space="preserve">Разослано: отдел архитектуры и градостроительства </w:t>
      </w:r>
      <w:r w:rsidR="00810419">
        <w:rPr>
          <w:rFonts w:ascii="Times New Roman" w:hAnsi="Times New Roman" w:cs="Times New Roman"/>
          <w:sz w:val="24"/>
          <w:szCs w:val="24"/>
        </w:rPr>
        <w:t>Кировского</w:t>
      </w:r>
      <w:r w:rsidRPr="00D36671">
        <w:rPr>
          <w:rFonts w:ascii="Times New Roman" w:hAnsi="Times New Roman" w:cs="Times New Roman"/>
          <w:sz w:val="24"/>
          <w:szCs w:val="24"/>
        </w:rPr>
        <w:t xml:space="preserve"> муниципального района, комитет по архитектуре и градостроительства Ленинградской област</w:t>
      </w:r>
      <w:r w:rsidR="00E17A13">
        <w:rPr>
          <w:rFonts w:ascii="Times New Roman" w:hAnsi="Times New Roman" w:cs="Times New Roman"/>
          <w:sz w:val="24"/>
          <w:szCs w:val="24"/>
        </w:rPr>
        <w:t>и</w:t>
      </w:r>
    </w:p>
    <w:p w:rsidR="007D5D4C" w:rsidRPr="007D5D4C" w:rsidRDefault="007D5D4C" w:rsidP="007D5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lastRenderedPageBreak/>
        <w:t>Приложение 1</w:t>
      </w:r>
    </w:p>
    <w:p w:rsidR="007D5D4C" w:rsidRPr="007D5D4C" w:rsidRDefault="007D5D4C" w:rsidP="008D2D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Утвержден</w:t>
      </w:r>
    </w:p>
    <w:p w:rsidR="007D5D4C" w:rsidRPr="007D5D4C" w:rsidRDefault="007D5D4C" w:rsidP="007D5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постановлением главы администрации</w:t>
      </w:r>
    </w:p>
    <w:p w:rsidR="007D5D4C" w:rsidRPr="007D5D4C" w:rsidRDefault="007D5D4C" w:rsidP="007D5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муниципального образования</w:t>
      </w:r>
    </w:p>
    <w:p w:rsidR="007D5D4C" w:rsidRPr="007D5D4C" w:rsidRDefault="00810419" w:rsidP="007D5D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е</w:t>
      </w:r>
      <w:r w:rsidR="007D5D4C" w:rsidRPr="007D5D4C">
        <w:rPr>
          <w:rFonts w:ascii="Times New Roman" w:hAnsi="Times New Roman" w:cs="Times New Roman"/>
        </w:rPr>
        <w:t xml:space="preserve">  сельское поселение</w:t>
      </w:r>
    </w:p>
    <w:p w:rsidR="007D5D4C" w:rsidRPr="007D5D4C" w:rsidRDefault="007D5D4C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«</w:t>
      </w:r>
      <w:r w:rsidR="00810419">
        <w:rPr>
          <w:rFonts w:ascii="Times New Roman" w:hAnsi="Times New Roman" w:cs="Times New Roman"/>
        </w:rPr>
        <w:t>09</w:t>
      </w:r>
      <w:r w:rsidRPr="007D5D4C">
        <w:rPr>
          <w:rFonts w:ascii="Times New Roman" w:hAnsi="Times New Roman" w:cs="Times New Roman"/>
        </w:rPr>
        <w:t xml:space="preserve">» </w:t>
      </w:r>
      <w:r w:rsidR="00810419">
        <w:rPr>
          <w:rFonts w:ascii="Times New Roman" w:hAnsi="Times New Roman" w:cs="Times New Roman"/>
        </w:rPr>
        <w:t>августа</w:t>
      </w:r>
      <w:r w:rsidRPr="007D5D4C">
        <w:rPr>
          <w:rFonts w:ascii="Times New Roman" w:hAnsi="Times New Roman" w:cs="Times New Roman"/>
        </w:rPr>
        <w:t xml:space="preserve"> 2017г № 1</w:t>
      </w:r>
      <w:r w:rsidR="00810419">
        <w:rPr>
          <w:rFonts w:ascii="Times New Roman" w:hAnsi="Times New Roman" w:cs="Times New Roman"/>
        </w:rPr>
        <w:t>63</w:t>
      </w:r>
    </w:p>
    <w:p w:rsidR="007D5D4C" w:rsidRPr="007D5D4C" w:rsidRDefault="007D5D4C" w:rsidP="007D5D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График разработки и утверждения</w:t>
      </w:r>
    </w:p>
    <w:p w:rsidR="007D5D4C" w:rsidRPr="007D5D4C" w:rsidRDefault="007D5D4C" w:rsidP="007D5D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 xml:space="preserve">программы комплексного развития </w:t>
      </w:r>
      <w:r w:rsidR="00615DE2">
        <w:rPr>
          <w:rFonts w:ascii="Times New Roman" w:hAnsi="Times New Roman" w:cs="Times New Roman"/>
        </w:rPr>
        <w:t>социальной</w:t>
      </w:r>
      <w:r w:rsidRPr="007D5D4C">
        <w:rPr>
          <w:rFonts w:ascii="Times New Roman" w:hAnsi="Times New Roman" w:cs="Times New Roman"/>
        </w:rPr>
        <w:t xml:space="preserve">  инфраструктуры</w:t>
      </w:r>
    </w:p>
    <w:p w:rsidR="007D5D4C" w:rsidRPr="007D5D4C" w:rsidRDefault="007D5D4C" w:rsidP="007D5D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 xml:space="preserve">МО </w:t>
      </w:r>
      <w:r w:rsidR="00615DE2">
        <w:rPr>
          <w:rFonts w:ascii="Times New Roman" w:hAnsi="Times New Roman" w:cs="Times New Roman"/>
        </w:rPr>
        <w:t>Шумское</w:t>
      </w:r>
      <w:r w:rsidRPr="007D5D4C">
        <w:rPr>
          <w:rFonts w:ascii="Times New Roman" w:hAnsi="Times New Roman" w:cs="Times New Roman"/>
        </w:rPr>
        <w:t xml:space="preserve"> сельское поселение </w:t>
      </w:r>
      <w:r w:rsidR="00615DE2">
        <w:rPr>
          <w:rFonts w:ascii="Times New Roman" w:hAnsi="Times New Roman" w:cs="Times New Roman"/>
        </w:rPr>
        <w:t xml:space="preserve">Кировского </w:t>
      </w:r>
      <w:r w:rsidRPr="007D5D4C">
        <w:rPr>
          <w:rFonts w:ascii="Times New Roman" w:hAnsi="Times New Roman" w:cs="Times New Roman"/>
        </w:rPr>
        <w:t>муниципального района Ленинградской области</w:t>
      </w:r>
    </w:p>
    <w:p w:rsidR="007D5D4C" w:rsidRPr="007D5D4C" w:rsidRDefault="007D5D4C" w:rsidP="007D5D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13" w:type="dxa"/>
        <w:tblInd w:w="-885" w:type="dxa"/>
        <w:tblLayout w:type="fixed"/>
        <w:tblLook w:val="04A0"/>
      </w:tblPr>
      <w:tblGrid>
        <w:gridCol w:w="567"/>
        <w:gridCol w:w="5104"/>
        <w:gridCol w:w="1277"/>
        <w:gridCol w:w="1505"/>
        <w:gridCol w:w="2260"/>
      </w:tblGrid>
      <w:tr w:rsidR="007D5D4C" w:rsidRPr="007D5D4C" w:rsidTr="00E17A13">
        <w:tc>
          <w:tcPr>
            <w:tcW w:w="567" w:type="dxa"/>
            <w:vMerge w:val="restart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5D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5D4C">
              <w:rPr>
                <w:rFonts w:ascii="Times New Roman" w:hAnsi="Times New Roman" w:cs="Times New Roman"/>
              </w:rPr>
              <w:t>/</w:t>
            </w:r>
            <w:proofErr w:type="spellStart"/>
            <w:r w:rsidRPr="007D5D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782" w:type="dxa"/>
            <w:gridSpan w:val="2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260" w:type="dxa"/>
            <w:vMerge w:val="restart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D4C">
              <w:rPr>
                <w:rFonts w:ascii="Times New Roman" w:hAnsi="Times New Roman" w:cs="Times New Roman"/>
              </w:rPr>
              <w:t>Ответственный</w:t>
            </w:r>
            <w:r w:rsidRPr="007D5D4C">
              <w:rPr>
                <w:rFonts w:ascii="Times New Roman" w:hAnsi="Times New Roman" w:cs="Times New Roman"/>
                <w:b/>
              </w:rPr>
              <w:t xml:space="preserve"> </w:t>
            </w:r>
            <w:r w:rsidRPr="007D5D4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7D5D4C" w:rsidRPr="007D5D4C" w:rsidTr="00E17A13">
        <w:tc>
          <w:tcPr>
            <w:tcW w:w="567" w:type="dxa"/>
            <w:vMerge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vMerge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0" w:type="dxa"/>
            <w:vMerge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Принятие постановления о разработке Программы</w:t>
            </w:r>
          </w:p>
        </w:tc>
        <w:tc>
          <w:tcPr>
            <w:tcW w:w="1277" w:type="dxa"/>
            <w:vAlign w:val="center"/>
          </w:tcPr>
          <w:p w:rsidR="007D5D4C" w:rsidRPr="007D5D4C" w:rsidRDefault="00615DE2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</w:t>
            </w:r>
          </w:p>
        </w:tc>
        <w:tc>
          <w:tcPr>
            <w:tcW w:w="1505" w:type="dxa"/>
            <w:vAlign w:val="center"/>
          </w:tcPr>
          <w:p w:rsidR="007D5D4C" w:rsidRPr="007D5D4C" w:rsidRDefault="00615DE2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</w:t>
            </w: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Направление копии пост</w:t>
            </w:r>
            <w:r w:rsidR="00615DE2">
              <w:rPr>
                <w:rFonts w:ascii="Times New Roman" w:hAnsi="Times New Roman" w:cs="Times New Roman"/>
              </w:rPr>
              <w:t>ановления о разработке Программы</w:t>
            </w:r>
            <w:r w:rsidRPr="007D5D4C">
              <w:rPr>
                <w:rFonts w:ascii="Times New Roman" w:hAnsi="Times New Roman" w:cs="Times New Roman"/>
              </w:rPr>
              <w:t xml:space="preserve">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D5D4C" w:rsidRPr="007D5D4C" w:rsidRDefault="00615DE2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7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615DE2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 xml:space="preserve">Подготовка копий муниципальных программ, информации о государственных программах, инвестиционных проектах, предусматривающих создание объектов </w:t>
            </w:r>
            <w:r w:rsidR="00615DE2">
              <w:rPr>
                <w:rFonts w:ascii="Times New Roman" w:hAnsi="Times New Roman" w:cs="Times New Roman"/>
              </w:rPr>
              <w:t>социальной</w:t>
            </w:r>
            <w:r w:rsidRPr="007D5D4C">
              <w:rPr>
                <w:rFonts w:ascii="Times New Roman" w:hAnsi="Times New Roman" w:cs="Times New Roman"/>
              </w:rPr>
              <w:t xml:space="preserve"> 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77" w:type="dxa"/>
            <w:vAlign w:val="center"/>
          </w:tcPr>
          <w:p w:rsidR="007D5D4C" w:rsidRPr="007D5D4C" w:rsidRDefault="001867D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7D5D4C" w:rsidRPr="007D5D4C" w:rsidRDefault="001867D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</w:tcPr>
          <w:p w:rsidR="007D5D4C" w:rsidRDefault="007D5D4C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 xml:space="preserve">Проведение конкурсных процедур в соответствии с </w:t>
            </w:r>
            <w:r w:rsidRPr="007D5D4C">
              <w:rPr>
                <w:rFonts w:ascii="Times New Roman" w:hAnsi="Times New Roman" w:cs="Times New Roman"/>
                <w:iCs/>
                <w:color w:val="000000"/>
              </w:rPr>
              <w:t>Федеральным законом</w:t>
            </w:r>
            <w:r w:rsidRPr="007D5D4C">
              <w:rPr>
                <w:rFonts w:ascii="Times New Roman" w:hAnsi="Times New Roman" w:cs="Times New Roman"/>
                <w:iCs/>
                <w:color w:val="000000"/>
              </w:rPr>
              <w:br/>
              <w:t>№ 44-ФЗ от 05.04.2013</w:t>
            </w:r>
            <w:r w:rsidRPr="007D5D4C">
              <w:rPr>
                <w:rFonts w:ascii="Times New Roman" w:hAnsi="Times New Roman" w:cs="Times New Roman"/>
              </w:rPr>
              <w:t>; заключение муниципального контракта на выполнение работ по разработке проекта Программы*</w:t>
            </w:r>
          </w:p>
        </w:tc>
        <w:tc>
          <w:tcPr>
            <w:tcW w:w="1277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</w:tcPr>
          <w:p w:rsidR="007D5D4C" w:rsidRDefault="007D5D4C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 xml:space="preserve">Направление информации </w:t>
            </w:r>
            <w:proofErr w:type="gramStart"/>
            <w:r w:rsidRPr="007D5D4C">
              <w:rPr>
                <w:rFonts w:ascii="Times New Roman" w:hAnsi="Times New Roman" w:cs="Times New Roman"/>
              </w:rPr>
              <w:t>о заключении муниципального контракта на выполнение работ по разработке проекта Программы в комитет по архитектуре</w:t>
            </w:r>
            <w:proofErr w:type="gramEnd"/>
            <w:r w:rsidRPr="007D5D4C">
              <w:rPr>
                <w:rFonts w:ascii="Times New Roman" w:hAnsi="Times New Roman" w:cs="Times New Roman"/>
              </w:rPr>
              <w:t xml:space="preserve"> и градостроительству Ленинградской области*</w:t>
            </w:r>
          </w:p>
        </w:tc>
        <w:tc>
          <w:tcPr>
            <w:tcW w:w="1277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277" w:type="dxa"/>
            <w:vAlign w:val="center"/>
          </w:tcPr>
          <w:p w:rsidR="007D5D4C" w:rsidRPr="007D5D4C" w:rsidRDefault="007D5D4C" w:rsidP="00186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7D5D4C" w:rsidRPr="007D5D4C" w:rsidRDefault="008D2D3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D5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D5D4C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Направление информации о размещении проекта Программы на официальном сайте органа местного самоуправления в сети «Интернет»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7D5D4C" w:rsidRPr="007D5D4C" w:rsidRDefault="008D2D3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D5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D5D4C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Опубликование в официальном порядке проекта Программы</w:t>
            </w:r>
          </w:p>
        </w:tc>
        <w:tc>
          <w:tcPr>
            <w:tcW w:w="1277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7D5D4C" w:rsidRPr="007D5D4C" w:rsidRDefault="008D2D3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7</w:t>
            </w: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Проведение публичных слушаний</w:t>
            </w:r>
          </w:p>
        </w:tc>
        <w:tc>
          <w:tcPr>
            <w:tcW w:w="1277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 xml:space="preserve">Утверждение Программы Решением совета депутатов </w:t>
            </w:r>
            <w:r w:rsidR="008D2D31">
              <w:rPr>
                <w:rFonts w:ascii="Times New Roman" w:hAnsi="Times New Roman" w:cs="Times New Roman"/>
              </w:rPr>
              <w:t xml:space="preserve">Шумского </w:t>
            </w:r>
            <w:r w:rsidRPr="007D5D4C">
              <w:rPr>
                <w:rFonts w:ascii="Times New Roman" w:hAnsi="Times New Roman" w:cs="Times New Roman"/>
              </w:rPr>
              <w:t>сельского поселения</w:t>
            </w:r>
          </w:p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5D4C" w:rsidRPr="007D5D4C" w:rsidRDefault="008D2D3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="007D5D4C" w:rsidRPr="007D5D4C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В.Л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D5D4C" w:rsidRPr="007D5D4C" w:rsidRDefault="008D2D31" w:rsidP="008D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D5D4C" w:rsidRPr="007D5D4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7D5D4C" w:rsidRPr="007D5D4C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77" w:type="dxa"/>
            <w:vAlign w:val="center"/>
          </w:tcPr>
          <w:p w:rsidR="007D5D4C" w:rsidRPr="007D5D4C" w:rsidRDefault="008D2D3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D5D4C" w:rsidRPr="007D5D4C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D5D4C" w:rsidRPr="007D5D4C" w:rsidTr="00E17A13">
        <w:tc>
          <w:tcPr>
            <w:tcW w:w="567" w:type="dxa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4" w:type="dxa"/>
            <w:vAlign w:val="center"/>
          </w:tcPr>
          <w:p w:rsidR="007D5D4C" w:rsidRPr="007D5D4C" w:rsidRDefault="007D5D4C" w:rsidP="007364E8">
            <w:pPr>
              <w:jc w:val="both"/>
              <w:rPr>
                <w:rFonts w:ascii="Times New Roman" w:hAnsi="Times New Roman" w:cs="Times New Roman"/>
              </w:rPr>
            </w:pPr>
            <w:r w:rsidRPr="007D5D4C">
              <w:rPr>
                <w:rFonts w:ascii="Times New Roman" w:hAnsi="Times New Roman" w:cs="Times New Roman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D5D4C" w:rsidRPr="007D5D4C" w:rsidRDefault="008D2D31" w:rsidP="0073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D5D4C" w:rsidRPr="007D5D4C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505" w:type="dxa"/>
            <w:vAlign w:val="center"/>
          </w:tcPr>
          <w:p w:rsidR="007D5D4C" w:rsidRPr="007D5D4C" w:rsidRDefault="007D5D4C" w:rsidP="00736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D5D4C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</w:tbl>
    <w:p w:rsidR="007D5D4C" w:rsidRPr="007D5D4C" w:rsidRDefault="007D5D4C" w:rsidP="007D5D4C">
      <w:pPr>
        <w:rPr>
          <w:rFonts w:ascii="Times New Roman" w:hAnsi="Times New Roman" w:cs="Times New Roman"/>
        </w:rPr>
      </w:pPr>
    </w:p>
    <w:p w:rsidR="008D2D31" w:rsidRDefault="008D2D31">
      <w:pPr>
        <w:rPr>
          <w:rFonts w:ascii="Times New Roman" w:hAnsi="Times New Roman" w:cs="Times New Roman"/>
        </w:rPr>
      </w:pPr>
    </w:p>
    <w:p w:rsidR="008D2D31" w:rsidRPr="008D2D31" w:rsidRDefault="008D2D31" w:rsidP="00E17A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8D2D31" w:rsidRPr="008D2D31" w:rsidRDefault="008D2D31" w:rsidP="00E17A1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4"/>
        </w:rPr>
      </w:pP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Утвержден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постановлением главы администрации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муниципального образования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е</w:t>
      </w:r>
      <w:r w:rsidRPr="007D5D4C">
        <w:rPr>
          <w:rFonts w:ascii="Times New Roman" w:hAnsi="Times New Roman" w:cs="Times New Roman"/>
        </w:rPr>
        <w:t xml:space="preserve">  сельское поселение</w:t>
      </w:r>
    </w:p>
    <w:p w:rsidR="008D2D31" w:rsidRPr="007D5D4C" w:rsidRDefault="008D2D31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D4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9</w:t>
      </w:r>
      <w:r w:rsidRPr="007D5D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Pr="007D5D4C">
        <w:rPr>
          <w:rFonts w:ascii="Times New Roman" w:hAnsi="Times New Roman" w:cs="Times New Roman"/>
        </w:rPr>
        <w:t xml:space="preserve"> 2017г № 1</w:t>
      </w:r>
      <w:r>
        <w:rPr>
          <w:rFonts w:ascii="Times New Roman" w:hAnsi="Times New Roman" w:cs="Times New Roman"/>
        </w:rPr>
        <w:t>63</w:t>
      </w:r>
    </w:p>
    <w:p w:rsidR="008D2D31" w:rsidRPr="008D2D31" w:rsidRDefault="008D2D31" w:rsidP="00E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D31" w:rsidRPr="008D2D31" w:rsidRDefault="008D2D31" w:rsidP="008D2D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D2D31">
        <w:rPr>
          <w:rFonts w:ascii="Times New Roman" w:eastAsia="Times New Roman" w:hAnsi="Times New Roman" w:cs="Times New Roman"/>
        </w:rPr>
        <w:t>Календарный план разработки и утверждения</w:t>
      </w:r>
    </w:p>
    <w:p w:rsidR="008D2D31" w:rsidRPr="008D2D31" w:rsidRDefault="008D2D31" w:rsidP="008D2D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D2D31">
        <w:rPr>
          <w:rFonts w:ascii="Times New Roman" w:eastAsia="Times New Roman" w:hAnsi="Times New Roman" w:cs="Times New Roman"/>
        </w:rPr>
        <w:t>программы комплексного развития систем коммунальной инфраструктуры</w:t>
      </w:r>
    </w:p>
    <w:p w:rsidR="008D2D31" w:rsidRPr="008D2D31" w:rsidRDefault="008D2D31" w:rsidP="008D2D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D2D31">
        <w:rPr>
          <w:rFonts w:ascii="Times New Roman" w:eastAsia="Times New Roman" w:hAnsi="Times New Roman" w:cs="Times New Roman"/>
        </w:rPr>
        <w:t xml:space="preserve">МО </w:t>
      </w:r>
      <w:r w:rsidRPr="00E17A13">
        <w:rPr>
          <w:rFonts w:ascii="Times New Roman" w:eastAsia="Times New Roman" w:hAnsi="Times New Roman" w:cs="Times New Roman"/>
        </w:rPr>
        <w:t>Шумское сельское поселение</w:t>
      </w:r>
    </w:p>
    <w:p w:rsidR="008D2D31" w:rsidRPr="008D2D31" w:rsidRDefault="008D2D31" w:rsidP="00E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7"/>
        <w:gridCol w:w="3807"/>
        <w:gridCol w:w="1276"/>
        <w:gridCol w:w="1443"/>
        <w:gridCol w:w="2448"/>
      </w:tblGrid>
      <w:tr w:rsidR="008D2D31" w:rsidRPr="008D2D31" w:rsidTr="0070321C">
        <w:tc>
          <w:tcPr>
            <w:tcW w:w="597" w:type="dxa"/>
            <w:vMerge w:val="restart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807" w:type="dxa"/>
            <w:vMerge w:val="restart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719" w:type="dxa"/>
            <w:gridSpan w:val="2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2448" w:type="dxa"/>
            <w:vMerge w:val="restart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</w:tr>
      <w:tr w:rsidR="008D2D31" w:rsidRPr="008D2D31" w:rsidTr="0070321C">
        <w:tc>
          <w:tcPr>
            <w:tcW w:w="597" w:type="dxa"/>
            <w:vMerge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07" w:type="dxa"/>
            <w:vMerge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443" w:type="dxa"/>
            <w:vAlign w:val="center"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448" w:type="dxa"/>
            <w:vMerge/>
          </w:tcPr>
          <w:p w:rsidR="008D2D31" w:rsidRPr="008D2D31" w:rsidRDefault="008D2D31" w:rsidP="008D2D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ринятие решения о разработке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09.08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09.08.2017</w:t>
            </w:r>
          </w:p>
        </w:tc>
        <w:tc>
          <w:tcPr>
            <w:tcW w:w="2448" w:type="dxa"/>
          </w:tcPr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0.08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Подгото</w:t>
            </w:r>
            <w:bookmarkEnd w:id="0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вка копий муниципальных программ, информации о государственных программах, инвестиционных проектах, предусматривающих создание объектов систем коммун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Сбор и анализ исходных данных от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для разработки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азработка графика проведения конкурса на заключение муниципального контракта на выполнение работ по разработке проекта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копии графика проведения конкурса на заключение муниципального контракта в комитет по архитектуре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курсных процедур в соответствии с </w:t>
            </w:r>
            <w:r w:rsidRPr="008D2D31">
              <w:rPr>
                <w:rFonts w:ascii="Times New Roman" w:eastAsia="Calibri" w:hAnsi="Times New Roman" w:cs="Times New Roman"/>
                <w:iCs/>
                <w:color w:val="000000"/>
              </w:rPr>
              <w:t>Федеральным законом</w:t>
            </w:r>
            <w:r w:rsidRPr="008D2D31">
              <w:rPr>
                <w:rFonts w:ascii="Times New Roman" w:eastAsia="Calibri" w:hAnsi="Times New Roman" w:cs="Times New Roman"/>
                <w:iCs/>
                <w:color w:val="000000"/>
              </w:rPr>
              <w:br/>
              <w:t>№ 44-ФЗ от 05.04.2013</w:t>
            </w: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; заключение муниципального контракта на выполнение работ по разработке проекта Программы*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нформации </w:t>
            </w:r>
            <w:proofErr w:type="gram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о заключении муниципального контракта на выполнение работ по разработке проекта Программы в комитет по архитектуре</w:t>
            </w:r>
            <w:proofErr w:type="gram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графика согласования проекта Программы с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оснабжающими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proofErr w:type="gram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копии графика согласования проекта Программы</w:t>
            </w:r>
            <w:proofErr w:type="gram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ми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 в комитет по архитектуре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8" w:type="dxa"/>
          </w:tcPr>
          <w:p w:rsidR="00990A8B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</w:p>
          <w:p w:rsidR="00E17A13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проекта Программы с </w:t>
            </w:r>
            <w:proofErr w:type="spellStart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есурсоснабжающими</w:t>
            </w:r>
            <w:proofErr w:type="spellEnd"/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990A8B" w:rsidRPr="008D2D31" w:rsidRDefault="00990A8B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7D5D4C" w:rsidRDefault="00990A8B" w:rsidP="00E17A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МУП «Северное Сияние»</w:t>
            </w:r>
          </w:p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</w:t>
            </w:r>
          </w:p>
        </w:tc>
        <w:tc>
          <w:tcPr>
            <w:tcW w:w="2448" w:type="dxa"/>
          </w:tcPr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В.Л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</w:t>
            </w:r>
          </w:p>
        </w:tc>
        <w:tc>
          <w:tcPr>
            <w:tcW w:w="2448" w:type="dxa"/>
          </w:tcPr>
          <w:p w:rsidR="00990A8B" w:rsidRPr="007D5D4C" w:rsidRDefault="00E17A13" w:rsidP="00E1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информации о размещении проекта Программы на официальном сайте органа местного самоуправления в сети «Интернет» в комитет по архитектуре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Опубликование в официальном порядке проекта Программы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17</w:t>
            </w: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В.В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 В.Л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Утверждение Программы главой муниципального образования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 В.Л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копии утвержденной Программы в комитет по тарифам и ценовой политики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990A8B" w:rsidRPr="008D2D31" w:rsidTr="0070321C"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990A8B" w:rsidRPr="008D2D31" w:rsidTr="0070321C">
        <w:trPr>
          <w:trHeight w:val="857"/>
        </w:trPr>
        <w:tc>
          <w:tcPr>
            <w:tcW w:w="597" w:type="dxa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07" w:type="dxa"/>
            <w:vAlign w:val="center"/>
          </w:tcPr>
          <w:p w:rsidR="00990A8B" w:rsidRPr="008D2D31" w:rsidRDefault="00990A8B" w:rsidP="008D2D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D31">
              <w:rPr>
                <w:rFonts w:ascii="Times New Roman" w:eastAsia="Times New Roman" w:hAnsi="Times New Roman" w:cs="Times New Roman"/>
                <w:lang w:eastAsia="ru-RU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по архитектуре и градостроительству Ленинградской области</w:t>
            </w:r>
          </w:p>
        </w:tc>
        <w:tc>
          <w:tcPr>
            <w:tcW w:w="1276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.2017</w:t>
            </w:r>
          </w:p>
        </w:tc>
        <w:tc>
          <w:tcPr>
            <w:tcW w:w="1443" w:type="dxa"/>
            <w:vAlign w:val="center"/>
          </w:tcPr>
          <w:p w:rsidR="00990A8B" w:rsidRPr="008D2D31" w:rsidRDefault="00990A8B" w:rsidP="008D2D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990A8B" w:rsidRPr="008D2D31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</w:tbl>
    <w:p w:rsidR="008D2D31" w:rsidRPr="008D2D31" w:rsidRDefault="008D2D31" w:rsidP="008D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A13" w:rsidRDefault="00E17A13" w:rsidP="00703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21C" w:rsidRPr="008D2D31" w:rsidRDefault="0070321C" w:rsidP="00E17A1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17A13">
        <w:rPr>
          <w:rFonts w:ascii="Times New Roman" w:eastAsia="Times New Roman" w:hAnsi="Times New Roman" w:cs="Times New Roman"/>
        </w:rPr>
        <w:lastRenderedPageBreak/>
        <w:t xml:space="preserve">Приложение № 3 </w:t>
      </w:r>
    </w:p>
    <w:p w:rsidR="0070321C" w:rsidRPr="00E17A13" w:rsidRDefault="0070321C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A13">
        <w:rPr>
          <w:rFonts w:ascii="Times New Roman" w:hAnsi="Times New Roman" w:cs="Times New Roman"/>
        </w:rPr>
        <w:t>Утвержден</w:t>
      </w:r>
    </w:p>
    <w:p w:rsidR="0070321C" w:rsidRPr="00E17A13" w:rsidRDefault="0070321C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A13">
        <w:rPr>
          <w:rFonts w:ascii="Times New Roman" w:hAnsi="Times New Roman" w:cs="Times New Roman"/>
        </w:rPr>
        <w:t>постановлением главы администрации</w:t>
      </w:r>
    </w:p>
    <w:p w:rsidR="0070321C" w:rsidRPr="00E17A13" w:rsidRDefault="0070321C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A13">
        <w:rPr>
          <w:rFonts w:ascii="Times New Roman" w:hAnsi="Times New Roman" w:cs="Times New Roman"/>
        </w:rPr>
        <w:t>муниципального образования</w:t>
      </w:r>
    </w:p>
    <w:p w:rsidR="0070321C" w:rsidRPr="00E17A13" w:rsidRDefault="0070321C" w:rsidP="00E17A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A13">
        <w:rPr>
          <w:rFonts w:ascii="Times New Roman" w:hAnsi="Times New Roman" w:cs="Times New Roman"/>
        </w:rPr>
        <w:t>Шумское  сельское поселение</w:t>
      </w:r>
    </w:p>
    <w:p w:rsidR="0070321C" w:rsidRPr="0070321C" w:rsidRDefault="0070321C" w:rsidP="00E17A1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17A13">
        <w:rPr>
          <w:rFonts w:ascii="Times New Roman" w:hAnsi="Times New Roman" w:cs="Times New Roman"/>
        </w:rPr>
        <w:t>«09» августа 2017г № 163</w:t>
      </w:r>
    </w:p>
    <w:p w:rsidR="0070321C" w:rsidRPr="0070321C" w:rsidRDefault="0070321C" w:rsidP="007032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321C">
        <w:rPr>
          <w:rFonts w:ascii="Times New Roman" w:eastAsia="Times New Roman" w:hAnsi="Times New Roman" w:cs="Times New Roman"/>
        </w:rPr>
        <w:t>График разработки и утверждения</w:t>
      </w:r>
    </w:p>
    <w:p w:rsidR="0070321C" w:rsidRPr="0070321C" w:rsidRDefault="0070321C" w:rsidP="007032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321C">
        <w:rPr>
          <w:rFonts w:ascii="Times New Roman" w:eastAsia="Times New Roman" w:hAnsi="Times New Roman" w:cs="Times New Roman"/>
        </w:rPr>
        <w:t>программы комплексного развития транспортной инфраструктуры</w:t>
      </w:r>
    </w:p>
    <w:p w:rsidR="0070321C" w:rsidRPr="0070321C" w:rsidRDefault="0070321C" w:rsidP="007032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321C">
        <w:rPr>
          <w:rFonts w:ascii="Times New Roman" w:eastAsia="Times New Roman" w:hAnsi="Times New Roman" w:cs="Times New Roman"/>
        </w:rPr>
        <w:t>МО</w:t>
      </w:r>
      <w:r w:rsidRPr="00E17A13">
        <w:rPr>
          <w:rFonts w:ascii="Times New Roman" w:eastAsia="Times New Roman" w:hAnsi="Times New Roman" w:cs="Times New Roman"/>
        </w:rPr>
        <w:t xml:space="preserve"> Шумского сельского поселения</w:t>
      </w:r>
    </w:p>
    <w:p w:rsidR="0070321C" w:rsidRPr="0070321C" w:rsidRDefault="0070321C" w:rsidP="007032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4563"/>
        <w:gridCol w:w="1277"/>
        <w:gridCol w:w="1505"/>
        <w:gridCol w:w="2260"/>
      </w:tblGrid>
      <w:tr w:rsidR="0070321C" w:rsidRPr="0070321C" w:rsidTr="00E17A13">
        <w:tc>
          <w:tcPr>
            <w:tcW w:w="709" w:type="dxa"/>
            <w:vMerge w:val="restart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563" w:type="dxa"/>
            <w:vMerge w:val="restart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782" w:type="dxa"/>
            <w:gridSpan w:val="2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2260" w:type="dxa"/>
            <w:vMerge w:val="restart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</w:tr>
      <w:tr w:rsidR="0070321C" w:rsidRPr="0070321C" w:rsidTr="00E17A13">
        <w:tc>
          <w:tcPr>
            <w:tcW w:w="709" w:type="dxa"/>
            <w:vMerge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3" w:type="dxa"/>
            <w:vMerge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05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260" w:type="dxa"/>
            <w:vMerge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Принятие решения о разработке Программы</w:t>
            </w:r>
          </w:p>
        </w:tc>
        <w:tc>
          <w:tcPr>
            <w:tcW w:w="1277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09.08.2017</w:t>
            </w:r>
          </w:p>
        </w:tc>
        <w:tc>
          <w:tcPr>
            <w:tcW w:w="1505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09.08.2017</w:t>
            </w:r>
          </w:p>
        </w:tc>
        <w:tc>
          <w:tcPr>
            <w:tcW w:w="2260" w:type="dxa"/>
          </w:tcPr>
          <w:p w:rsidR="0070321C" w:rsidRPr="0070321C" w:rsidRDefault="00E17A13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A13">
              <w:rPr>
                <w:rFonts w:ascii="Times New Roman" w:eastAsia="Times New Roman" w:hAnsi="Times New Roman" w:cs="Times New Roman"/>
                <w:lang w:eastAsia="ru-RU"/>
              </w:rPr>
              <w:t>Иванова В.В.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8.2017</w:t>
            </w:r>
          </w:p>
        </w:tc>
        <w:tc>
          <w:tcPr>
            <w:tcW w:w="1505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:rsidR="0070321C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транспорт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77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5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0" w:type="dxa"/>
          </w:tcPr>
          <w:p w:rsidR="0070321C" w:rsidRDefault="0070321C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курсных процедур в соответствии с </w:t>
            </w:r>
            <w:r w:rsidRPr="0070321C">
              <w:rPr>
                <w:rFonts w:ascii="Times New Roman" w:eastAsia="Calibri" w:hAnsi="Times New Roman" w:cs="Times New Roman"/>
                <w:iCs/>
                <w:color w:val="000000"/>
              </w:rPr>
              <w:t>Федеральным законом</w:t>
            </w:r>
            <w:r w:rsidRPr="0070321C">
              <w:rPr>
                <w:rFonts w:ascii="Times New Roman" w:eastAsia="Calibri" w:hAnsi="Times New Roman" w:cs="Times New Roman"/>
                <w:iCs/>
                <w:color w:val="000000"/>
              </w:rPr>
              <w:br/>
              <w:t>№ 44-ФЗ от 05.04.2013</w:t>
            </w: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; заключение муниципального контракта на выполнение работ по разработке проекта Программы*</w:t>
            </w:r>
          </w:p>
        </w:tc>
        <w:tc>
          <w:tcPr>
            <w:tcW w:w="1277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5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0" w:type="dxa"/>
          </w:tcPr>
          <w:p w:rsidR="0070321C" w:rsidRDefault="0070321C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нформации </w:t>
            </w:r>
            <w:proofErr w:type="gramStart"/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о заключении муниципального контракта на выполнение работ по разработке проекта Программы в комитет по архитектуре</w:t>
            </w:r>
            <w:proofErr w:type="gramEnd"/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 xml:space="preserve">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5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0" w:type="dxa"/>
          </w:tcPr>
          <w:p w:rsidR="0070321C" w:rsidRDefault="0070321C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277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2260" w:type="dxa"/>
          </w:tcPr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1C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В.В.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Направление информации о размещении проекта Программы на официальном сайте органа местного самоуправления в сети «Интернет»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2260" w:type="dxa"/>
          </w:tcPr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1C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70321C" w:rsidRPr="0070321C" w:rsidTr="00E17A13">
        <w:tc>
          <w:tcPr>
            <w:tcW w:w="709" w:type="dxa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63" w:type="dxa"/>
            <w:vAlign w:val="center"/>
          </w:tcPr>
          <w:p w:rsidR="0070321C" w:rsidRPr="0070321C" w:rsidRDefault="0070321C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Опубликование в официальном порядке проекта Программы</w:t>
            </w:r>
          </w:p>
        </w:tc>
        <w:tc>
          <w:tcPr>
            <w:tcW w:w="1277" w:type="dxa"/>
            <w:vAlign w:val="center"/>
          </w:tcPr>
          <w:p w:rsidR="0070321C" w:rsidRPr="0070321C" w:rsidRDefault="0070321C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0321C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17</w:t>
            </w:r>
          </w:p>
        </w:tc>
        <w:tc>
          <w:tcPr>
            <w:tcW w:w="2260" w:type="dxa"/>
          </w:tcPr>
          <w:p w:rsidR="00E17A13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1C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В.В.</w:t>
            </w:r>
          </w:p>
        </w:tc>
      </w:tr>
      <w:tr w:rsidR="00990A8B" w:rsidRPr="0070321C" w:rsidTr="00E17A13">
        <w:tc>
          <w:tcPr>
            <w:tcW w:w="709" w:type="dxa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63" w:type="dxa"/>
            <w:vAlign w:val="center"/>
          </w:tcPr>
          <w:p w:rsidR="00990A8B" w:rsidRPr="0070321C" w:rsidRDefault="00990A8B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277" w:type="dxa"/>
            <w:vAlign w:val="center"/>
          </w:tcPr>
          <w:p w:rsidR="00990A8B" w:rsidRPr="008D2D31" w:rsidRDefault="00990A8B" w:rsidP="00A63B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2017</w:t>
            </w:r>
          </w:p>
        </w:tc>
        <w:tc>
          <w:tcPr>
            <w:tcW w:w="1505" w:type="dxa"/>
            <w:vAlign w:val="center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:rsidR="00990A8B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 В.Л.</w:t>
            </w:r>
          </w:p>
        </w:tc>
      </w:tr>
      <w:tr w:rsidR="00990A8B" w:rsidRPr="0070321C" w:rsidTr="00E17A13">
        <w:tc>
          <w:tcPr>
            <w:tcW w:w="709" w:type="dxa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63" w:type="dxa"/>
            <w:vAlign w:val="center"/>
          </w:tcPr>
          <w:p w:rsidR="00990A8B" w:rsidRPr="0070321C" w:rsidRDefault="00990A8B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Утверждение Программы главой муниципального образования</w:t>
            </w:r>
          </w:p>
        </w:tc>
        <w:tc>
          <w:tcPr>
            <w:tcW w:w="1277" w:type="dxa"/>
            <w:vAlign w:val="center"/>
          </w:tcPr>
          <w:p w:rsidR="00990A8B" w:rsidRPr="008D2D31" w:rsidRDefault="00990A8B" w:rsidP="00A63B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.2017</w:t>
            </w:r>
          </w:p>
        </w:tc>
        <w:tc>
          <w:tcPr>
            <w:tcW w:w="1505" w:type="dxa"/>
            <w:vAlign w:val="center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:rsidR="00990A8B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ьянов В.Л.</w:t>
            </w:r>
          </w:p>
        </w:tc>
      </w:tr>
      <w:tr w:rsidR="00990A8B" w:rsidRPr="0070321C" w:rsidTr="00E17A13">
        <w:tc>
          <w:tcPr>
            <w:tcW w:w="709" w:type="dxa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63" w:type="dxa"/>
            <w:vAlign w:val="center"/>
          </w:tcPr>
          <w:p w:rsidR="00990A8B" w:rsidRPr="0070321C" w:rsidRDefault="00990A8B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:rsidR="00990A8B" w:rsidRPr="008D2D31" w:rsidRDefault="00990A8B" w:rsidP="00A63B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505" w:type="dxa"/>
            <w:vAlign w:val="center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:rsidR="00990A8B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990A8B" w:rsidRPr="0070321C" w:rsidTr="00E17A13">
        <w:tc>
          <w:tcPr>
            <w:tcW w:w="709" w:type="dxa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63" w:type="dxa"/>
            <w:vAlign w:val="center"/>
          </w:tcPr>
          <w:p w:rsidR="00990A8B" w:rsidRPr="0070321C" w:rsidRDefault="00990A8B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77" w:type="dxa"/>
            <w:vAlign w:val="center"/>
          </w:tcPr>
          <w:p w:rsidR="00990A8B" w:rsidRPr="008D2D31" w:rsidRDefault="00990A8B" w:rsidP="00A63B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505" w:type="dxa"/>
            <w:vAlign w:val="center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:rsidR="00990A8B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990A8B" w:rsidRPr="0070321C" w:rsidTr="00E17A13">
        <w:tc>
          <w:tcPr>
            <w:tcW w:w="709" w:type="dxa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63" w:type="dxa"/>
            <w:vAlign w:val="center"/>
          </w:tcPr>
          <w:p w:rsidR="00990A8B" w:rsidRPr="0070321C" w:rsidRDefault="00990A8B" w:rsidP="007032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1C">
              <w:rPr>
                <w:rFonts w:ascii="Times New Roman" w:eastAsia="Times New Roman" w:hAnsi="Times New Roman" w:cs="Times New Roman"/>
                <w:lang w:eastAsia="ru-RU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по архитектуре и градостроительству Ленинградской области</w:t>
            </w:r>
          </w:p>
        </w:tc>
        <w:tc>
          <w:tcPr>
            <w:tcW w:w="1277" w:type="dxa"/>
            <w:vAlign w:val="center"/>
          </w:tcPr>
          <w:p w:rsidR="00990A8B" w:rsidRPr="008D2D31" w:rsidRDefault="00990A8B" w:rsidP="00A63B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.2017</w:t>
            </w:r>
          </w:p>
        </w:tc>
        <w:tc>
          <w:tcPr>
            <w:tcW w:w="1505" w:type="dxa"/>
            <w:vAlign w:val="center"/>
          </w:tcPr>
          <w:p w:rsidR="00990A8B" w:rsidRPr="0070321C" w:rsidRDefault="00990A8B" w:rsidP="0070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:rsidR="00990A8B" w:rsidRPr="0070321C" w:rsidRDefault="00E17A13" w:rsidP="00E17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</w:tbl>
    <w:p w:rsidR="008D2D31" w:rsidRPr="007D5D4C" w:rsidRDefault="008D2D31">
      <w:pPr>
        <w:rPr>
          <w:rFonts w:ascii="Times New Roman" w:hAnsi="Times New Roman" w:cs="Times New Roman"/>
        </w:rPr>
      </w:pPr>
    </w:p>
    <w:sectPr w:rsidR="008D2D31" w:rsidRPr="007D5D4C" w:rsidSect="00E17A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D4C"/>
    <w:rsid w:val="0015316A"/>
    <w:rsid w:val="001867D1"/>
    <w:rsid w:val="00497FB1"/>
    <w:rsid w:val="00555402"/>
    <w:rsid w:val="00615DE2"/>
    <w:rsid w:val="0070321C"/>
    <w:rsid w:val="007D5D4C"/>
    <w:rsid w:val="00810419"/>
    <w:rsid w:val="008D2D31"/>
    <w:rsid w:val="009804BC"/>
    <w:rsid w:val="00990A8B"/>
    <w:rsid w:val="00C31CFA"/>
    <w:rsid w:val="00D36671"/>
    <w:rsid w:val="00E17A13"/>
    <w:rsid w:val="00E5633C"/>
    <w:rsid w:val="00E7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04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10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4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D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5DAD-CE13-494A-8A23-69FDE1B8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3</cp:revision>
  <cp:lastPrinted>2017-09-27T11:09:00Z</cp:lastPrinted>
  <dcterms:created xsi:type="dcterms:W3CDTF">2017-10-12T05:19:00Z</dcterms:created>
  <dcterms:modified xsi:type="dcterms:W3CDTF">2017-10-12T06:29:00Z</dcterms:modified>
</cp:coreProperties>
</file>